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43" w:rsidRPr="003A13AB" w:rsidRDefault="00B16443" w:rsidP="00B16443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様式第</w:t>
      </w:r>
      <w:r w:rsidR="008360E6" w:rsidRPr="003A13AB">
        <w:rPr>
          <w:rFonts w:asciiTheme="minorEastAsia" w:hAnsiTheme="minorEastAsia" w:hint="eastAsia"/>
          <w:szCs w:val="21"/>
        </w:rPr>
        <w:t>７</w:t>
      </w:r>
      <w:r w:rsidRPr="003A13AB">
        <w:rPr>
          <w:rFonts w:asciiTheme="minorEastAsia" w:hAnsiTheme="minorEastAsia" w:hint="eastAsia"/>
          <w:szCs w:val="21"/>
        </w:rPr>
        <w:t>号（第</w:t>
      </w:r>
      <w:r w:rsidR="008360E6" w:rsidRPr="003A13AB">
        <w:rPr>
          <w:rFonts w:asciiTheme="minorEastAsia" w:hAnsiTheme="minorEastAsia" w:hint="eastAsia"/>
          <w:szCs w:val="21"/>
        </w:rPr>
        <w:t>８</w:t>
      </w:r>
      <w:r w:rsidRPr="003A13AB">
        <w:rPr>
          <w:rFonts w:asciiTheme="minorEastAsia" w:hAnsiTheme="minorEastAsia" w:hint="eastAsia"/>
          <w:szCs w:val="21"/>
        </w:rPr>
        <w:t>条</w:t>
      </w:r>
      <w:r w:rsidR="00F918F9" w:rsidRPr="003A13AB">
        <w:rPr>
          <w:rFonts w:asciiTheme="minorEastAsia" w:hAnsiTheme="minorEastAsia" w:hint="eastAsia"/>
          <w:szCs w:val="21"/>
        </w:rPr>
        <w:t>及び第11条</w:t>
      </w:r>
      <w:r w:rsidRPr="003A13AB">
        <w:rPr>
          <w:rFonts w:asciiTheme="minorEastAsia" w:hAnsiTheme="minorEastAsia" w:hint="eastAsia"/>
          <w:szCs w:val="21"/>
        </w:rPr>
        <w:t>関係）</w:t>
      </w:r>
    </w:p>
    <w:p w:rsidR="00B16443" w:rsidRPr="003A13AB" w:rsidRDefault="00B16443" w:rsidP="00B16443">
      <w:pPr>
        <w:jc w:val="center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オートロック解錠方法（変更）届</w:t>
      </w:r>
    </w:p>
    <w:p w:rsidR="0056432F" w:rsidRPr="003A13AB" w:rsidRDefault="0056432F" w:rsidP="00B16443">
      <w:pPr>
        <w:jc w:val="center"/>
        <w:rPr>
          <w:rFonts w:asciiTheme="minorEastAsia" w:hAnsiTheme="minorEastAsia"/>
          <w:szCs w:val="21"/>
        </w:rPr>
      </w:pPr>
    </w:p>
    <w:p w:rsidR="00B16443" w:rsidRPr="003A13AB" w:rsidRDefault="00B16443" w:rsidP="00B16443">
      <w:pPr>
        <w:jc w:val="right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平成　　年　　月　　日</w:t>
      </w:r>
    </w:p>
    <w:p w:rsidR="00B16443" w:rsidRPr="003A13AB" w:rsidRDefault="00B16443" w:rsidP="00D075F8">
      <w:pPr>
        <w:ind w:firstLineChars="100" w:firstLine="21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盛岡市上下水道事業管理者</w:t>
      </w:r>
      <w:r w:rsidR="00801947" w:rsidRPr="003A13AB">
        <w:rPr>
          <w:rFonts w:asciiTheme="minorEastAsia" w:hAnsiTheme="minorEastAsia" w:hint="eastAsia"/>
          <w:szCs w:val="21"/>
        </w:rPr>
        <w:t xml:space="preserve">　</w:t>
      </w:r>
      <w:r w:rsidRPr="003A13AB">
        <w:rPr>
          <w:rFonts w:asciiTheme="minorEastAsia" w:hAnsiTheme="minorEastAsia" w:hint="eastAsia"/>
          <w:szCs w:val="21"/>
        </w:rPr>
        <w:t xml:space="preserve">様　</w:t>
      </w:r>
    </w:p>
    <w:p w:rsidR="00B16443" w:rsidRPr="003A13AB" w:rsidRDefault="00B16443" w:rsidP="00B16443">
      <w:pPr>
        <w:rPr>
          <w:rFonts w:asciiTheme="minorEastAsia" w:hAnsiTheme="minorEastAsia"/>
          <w:szCs w:val="21"/>
        </w:rPr>
      </w:pPr>
    </w:p>
    <w:p w:rsidR="007C2949" w:rsidRPr="003A13AB" w:rsidRDefault="007C2949" w:rsidP="007C2949">
      <w:pPr>
        <w:ind w:firstLineChars="1900" w:firstLine="399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申請者（所有者等）</w:t>
      </w:r>
    </w:p>
    <w:p w:rsidR="007C2949" w:rsidRPr="003A13AB" w:rsidRDefault="007C2949" w:rsidP="007C2949">
      <w:pPr>
        <w:ind w:firstLineChars="1200" w:firstLine="25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7C2949" w:rsidRPr="003A13AB" w:rsidRDefault="007C2949" w:rsidP="007C2949">
      <w:pPr>
        <w:ind w:firstLineChars="2200" w:firstLine="46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氏　名</w:t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 xml:space="preserve">　　　　</w:t>
      </w:r>
      <w:r w:rsidRPr="003A13AB">
        <w:rPr>
          <w:rFonts w:asciiTheme="minorEastAsia" w:hAnsiTheme="minorEastAsia"/>
          <w:szCs w:val="21"/>
        </w:rPr>
        <w:tab/>
      </w:r>
      <w:r w:rsidR="00601953" w:rsidRPr="003A13AB">
        <w:rPr>
          <w:rFonts w:asciiTheme="minorEastAsia" w:hAnsiTheme="minorEastAsia" w:hint="eastAsia"/>
          <w:szCs w:val="21"/>
        </w:rPr>
        <w:t xml:space="preserve">　　　</w:t>
      </w:r>
      <w:r w:rsidR="00C61646" w:rsidRPr="003A13AB">
        <w:rPr>
          <w:rFonts w:asciiTheme="minorEastAsia" w:hAnsiTheme="minorEastAsia" w:hint="eastAsia"/>
          <w:sz w:val="20"/>
          <w:szCs w:val="20"/>
        </w:rPr>
        <w:t>印</w:t>
      </w:r>
    </w:p>
    <w:p w:rsidR="007C2949" w:rsidRPr="003A13AB" w:rsidRDefault="007C2949" w:rsidP="007C2949">
      <w:pPr>
        <w:ind w:right="84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B16443" w:rsidRPr="003A13AB" w:rsidRDefault="00B16443" w:rsidP="00B16443">
      <w:pPr>
        <w:rPr>
          <w:rFonts w:asciiTheme="minorEastAsia" w:hAnsiTheme="minorEastAsia"/>
          <w:szCs w:val="21"/>
        </w:rPr>
      </w:pPr>
    </w:p>
    <w:p w:rsidR="00B16443" w:rsidRPr="003A13AB" w:rsidRDefault="00D075F8" w:rsidP="00B16443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 xml:space="preserve">　このことについて，</w:t>
      </w:r>
      <w:r w:rsidR="00557AAA" w:rsidRPr="003A13AB">
        <w:rPr>
          <w:rFonts w:asciiTheme="minorEastAsia" w:hAnsiTheme="minorEastAsia" w:hint="eastAsia"/>
          <w:szCs w:val="21"/>
        </w:rPr>
        <w:t>次</w:t>
      </w:r>
      <w:r w:rsidRPr="003A13AB">
        <w:rPr>
          <w:rFonts w:asciiTheme="minorEastAsia" w:hAnsiTheme="minorEastAsia" w:hint="eastAsia"/>
          <w:szCs w:val="21"/>
        </w:rPr>
        <w:t>のとおり</w:t>
      </w:r>
      <w:r w:rsidR="00B16443" w:rsidRPr="003A13AB">
        <w:rPr>
          <w:rFonts w:asciiTheme="minorEastAsia" w:hAnsiTheme="minorEastAsia" w:hint="eastAsia"/>
          <w:szCs w:val="21"/>
        </w:rPr>
        <w:t>解錠方法を届け出ます。</w:t>
      </w:r>
    </w:p>
    <w:tbl>
      <w:tblPr>
        <w:tblStyle w:val="a3"/>
        <w:tblW w:w="0" w:type="auto"/>
        <w:tblLook w:val="04A0"/>
      </w:tblPr>
      <w:tblGrid>
        <w:gridCol w:w="1668"/>
        <w:gridCol w:w="3899"/>
        <w:gridCol w:w="3900"/>
      </w:tblGrid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水栓番号</w:t>
            </w:r>
          </w:p>
        </w:tc>
        <w:tc>
          <w:tcPr>
            <w:tcW w:w="7799" w:type="dxa"/>
            <w:gridSpan w:val="2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給水装置場所</w:t>
            </w:r>
          </w:p>
        </w:tc>
        <w:tc>
          <w:tcPr>
            <w:tcW w:w="7799" w:type="dxa"/>
            <w:gridSpan w:val="2"/>
            <w:vAlign w:val="center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盛岡市</w:t>
            </w: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物件名</w:t>
            </w:r>
          </w:p>
        </w:tc>
        <w:tc>
          <w:tcPr>
            <w:tcW w:w="7799" w:type="dxa"/>
            <w:gridSpan w:val="2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40216C" w:rsidRPr="003A13AB" w:rsidTr="00F679BE">
        <w:trPr>
          <w:trHeight w:val="1554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開錠方法</w:t>
            </w:r>
          </w:p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（新規）</w:t>
            </w:r>
          </w:p>
        </w:tc>
        <w:tc>
          <w:tcPr>
            <w:tcW w:w="7799" w:type="dxa"/>
            <w:gridSpan w:val="2"/>
            <w:vAlign w:val="center"/>
          </w:tcPr>
          <w:p w:rsidR="000227F8" w:rsidRPr="003A13AB" w:rsidRDefault="00442E9A" w:rsidP="00F679BE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暗証番号　　　　　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40216C" w:rsidRPr="003A13AB" w:rsidRDefault="00442E9A" w:rsidP="00F679BE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40216C" w:rsidRPr="003A13AB" w:rsidRDefault="00442E9A" w:rsidP="00442E9A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F679BE" w:rsidRPr="003A13AB" w:rsidTr="00F679BE">
        <w:trPr>
          <w:trHeight w:val="310"/>
        </w:trPr>
        <w:tc>
          <w:tcPr>
            <w:tcW w:w="1668" w:type="dxa"/>
            <w:vMerge w:val="restart"/>
            <w:vAlign w:val="center"/>
          </w:tcPr>
          <w:p w:rsidR="00F679BE" w:rsidRPr="003A13AB" w:rsidRDefault="00F679BE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開錠方法</w:t>
            </w:r>
          </w:p>
          <w:p w:rsidR="00F679BE" w:rsidRPr="003A13AB" w:rsidRDefault="00F679BE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（変更）</w:t>
            </w:r>
          </w:p>
        </w:tc>
        <w:tc>
          <w:tcPr>
            <w:tcW w:w="3899" w:type="dxa"/>
          </w:tcPr>
          <w:p w:rsidR="00F679BE" w:rsidRPr="003A13AB" w:rsidRDefault="00F679BE" w:rsidP="00F6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>（変更前）</w:t>
            </w:r>
          </w:p>
        </w:tc>
        <w:tc>
          <w:tcPr>
            <w:tcW w:w="3900" w:type="dxa"/>
          </w:tcPr>
          <w:p w:rsidR="00F679BE" w:rsidRPr="003A13AB" w:rsidRDefault="00F679BE" w:rsidP="00F6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>（変更後）</w:t>
            </w:r>
          </w:p>
        </w:tc>
      </w:tr>
      <w:tr w:rsidR="00F679BE" w:rsidRPr="003A13AB" w:rsidTr="00F679BE">
        <w:trPr>
          <w:trHeight w:val="1710"/>
        </w:trPr>
        <w:tc>
          <w:tcPr>
            <w:tcW w:w="1668" w:type="dxa"/>
            <w:vMerge/>
            <w:vAlign w:val="center"/>
          </w:tcPr>
          <w:p w:rsidR="00F679BE" w:rsidRPr="003A13AB" w:rsidRDefault="00F679BE" w:rsidP="0040216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vAlign w:val="center"/>
          </w:tcPr>
          <w:p w:rsidR="00F679BE" w:rsidRPr="003A13AB" w:rsidRDefault="00442E9A" w:rsidP="00F679BE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暗証番号　　　　　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F679BE" w:rsidRPr="003A13AB" w:rsidRDefault="00442E9A" w:rsidP="00F679BE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F679BE" w:rsidRPr="003A13AB" w:rsidRDefault="00442E9A" w:rsidP="00442E9A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3900" w:type="dxa"/>
            <w:vAlign w:val="center"/>
          </w:tcPr>
          <w:p w:rsidR="00333370" w:rsidRPr="003A13AB" w:rsidRDefault="00333370" w:rsidP="00333370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暗証番号　　　　　</w:t>
            </w:r>
            <w:r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333370" w:rsidRPr="003A13AB" w:rsidRDefault="00333370" w:rsidP="00333370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F679BE" w:rsidRPr="003A13AB" w:rsidRDefault="00333370" w:rsidP="00333370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="00F679BE" w:rsidRPr="003A13A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</w:p>
        </w:tc>
      </w:tr>
      <w:tr w:rsidR="0040216C" w:rsidRPr="003A13AB" w:rsidTr="00F679BE">
        <w:trPr>
          <w:trHeight w:val="1752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7799" w:type="dxa"/>
            <w:gridSpan w:val="2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679BE" w:rsidRPr="00F2433A" w:rsidRDefault="00333370" w:rsidP="00E84F39">
      <w:pPr>
        <w:rPr>
          <w:rFonts w:asciiTheme="minorEastAsia" w:hAnsiTheme="minorEastAsia"/>
          <w:kern w:val="0"/>
          <w:szCs w:val="21"/>
        </w:rPr>
      </w:pPr>
      <w:r w:rsidRPr="003A13AB">
        <w:rPr>
          <w:rFonts w:asciiTheme="minorEastAsia" w:hAnsiTheme="minorEastAsia" w:hint="eastAsia"/>
          <w:kern w:val="0"/>
          <w:szCs w:val="21"/>
        </w:rPr>
        <w:t xml:space="preserve">　なお，解錠方法が開錠鍵の貸与による場合は，鍵の</w:t>
      </w:r>
      <w:r w:rsidR="009A010A" w:rsidRPr="003A13AB">
        <w:rPr>
          <w:rFonts w:asciiTheme="minorEastAsia" w:hAnsiTheme="minorEastAsia" w:hint="eastAsia"/>
          <w:kern w:val="0"/>
          <w:szCs w:val="21"/>
        </w:rPr>
        <w:t>貸与</w:t>
      </w:r>
      <w:r w:rsidRPr="003A13AB">
        <w:rPr>
          <w:rFonts w:asciiTheme="minorEastAsia" w:hAnsiTheme="minorEastAsia" w:hint="eastAsia"/>
          <w:kern w:val="0"/>
          <w:szCs w:val="21"/>
        </w:rPr>
        <w:t>後，</w:t>
      </w:r>
      <w:r w:rsidRPr="003A13AB">
        <w:rPr>
          <w:rFonts w:asciiTheme="minorEastAsia" w:hAnsiTheme="minorEastAsia" w:hint="eastAsia"/>
          <w:szCs w:val="21"/>
        </w:rPr>
        <w:t>盛岡市上下水道事業管理者</w:t>
      </w:r>
      <w:r w:rsidRPr="003A13AB">
        <w:rPr>
          <w:rFonts w:asciiTheme="minorEastAsia" w:hAnsiTheme="minorEastAsia" w:hint="eastAsia"/>
          <w:kern w:val="0"/>
          <w:szCs w:val="21"/>
        </w:rPr>
        <w:t>（</w:t>
      </w:r>
      <w:r w:rsidRPr="003A13AB">
        <w:rPr>
          <w:rFonts w:asciiTheme="minorEastAsia" w:hAnsiTheme="minorEastAsia" w:hint="eastAsia"/>
          <w:szCs w:val="21"/>
        </w:rPr>
        <w:t>盛岡市上下水道事業管理者</w:t>
      </w:r>
      <w:r w:rsidRPr="003A13AB">
        <w:rPr>
          <w:rFonts w:asciiTheme="minorEastAsia" w:hAnsiTheme="minorEastAsia" w:hint="eastAsia"/>
          <w:kern w:val="0"/>
          <w:szCs w:val="21"/>
        </w:rPr>
        <w:t>の指定する者を含む）から借用書を</w:t>
      </w:r>
      <w:r w:rsidR="009A010A" w:rsidRPr="003A13AB">
        <w:rPr>
          <w:rFonts w:asciiTheme="minorEastAsia" w:hAnsiTheme="minorEastAsia" w:hint="eastAsia"/>
          <w:kern w:val="0"/>
          <w:szCs w:val="21"/>
        </w:rPr>
        <w:t>申し受けます</w:t>
      </w:r>
      <w:r w:rsidRPr="003A13AB">
        <w:rPr>
          <w:rFonts w:asciiTheme="minorEastAsia" w:hAnsiTheme="minorEastAsia" w:hint="eastAsia"/>
          <w:kern w:val="0"/>
          <w:szCs w:val="21"/>
        </w:rPr>
        <w:t>。</w:t>
      </w:r>
    </w:p>
    <w:sectPr w:rsidR="00F679BE" w:rsidRPr="00F2433A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992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086F"/>
    <w:rsid w:val="001D30DF"/>
    <w:rsid w:val="001D5EA9"/>
    <w:rsid w:val="001E3829"/>
    <w:rsid w:val="001F10B8"/>
    <w:rsid w:val="001F4333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5835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21F7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18EF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433A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A4889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ABB0-7313-4336-8C6C-C3CB419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4</cp:revision>
  <cp:lastPrinted>2017-03-16T06:08:00Z</cp:lastPrinted>
  <dcterms:created xsi:type="dcterms:W3CDTF">2017-03-16T04:07:00Z</dcterms:created>
  <dcterms:modified xsi:type="dcterms:W3CDTF">2017-03-16T06:08:00Z</dcterms:modified>
</cp:coreProperties>
</file>